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7290" w14:textId="3F0E95CC" w:rsidR="00EC4A57" w:rsidRDefault="0007485B" w:rsidP="00856997">
      <w:pPr>
        <w:jc w:val="right"/>
      </w:pPr>
      <w:r>
        <w:rPr>
          <w:b/>
          <w:noProof/>
          <w:sz w:val="16"/>
          <w:szCs w:val="16"/>
        </w:rPr>
        <w:drawing>
          <wp:inline distT="0" distB="0" distL="0" distR="0" wp14:anchorId="65604319" wp14:editId="38FB0BCC">
            <wp:extent cx="4668362" cy="10134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6"/>
                    <a:srcRect l="4702" t="18063" r="6572" b="17805"/>
                    <a:stretch/>
                  </pic:blipFill>
                  <pic:spPr bwMode="auto">
                    <a:xfrm>
                      <a:off x="0" y="0"/>
                      <a:ext cx="4781802" cy="10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4D30" w14:textId="4830942C" w:rsidR="00EC4A57" w:rsidRDefault="00EC4A57" w:rsidP="00EC4A57">
      <w:pPr>
        <w:pStyle w:val="BodyText"/>
        <w:ind w:right="7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folk Safeguarding Children Partnership (NSCP)</w:t>
      </w:r>
    </w:p>
    <w:p w14:paraId="7BB20A44" w14:textId="35144E78" w:rsidR="00EC4A57" w:rsidRDefault="00132AE6" w:rsidP="00EC4A57">
      <w:pPr>
        <w:pStyle w:val="BodyText"/>
        <w:ind w:right="7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t </w:t>
      </w:r>
      <w:r w:rsidR="00EC4A57">
        <w:rPr>
          <w:rFonts w:ascii="Arial" w:hAnsi="Arial" w:cs="Arial"/>
          <w:b/>
          <w:sz w:val="24"/>
          <w:szCs w:val="24"/>
        </w:rPr>
        <w:t xml:space="preserve">Local Safeguarding Children Group </w:t>
      </w:r>
    </w:p>
    <w:p w14:paraId="0DB601C7" w14:textId="6378FD25" w:rsidR="00677E30" w:rsidRDefault="00866198" w:rsidP="00D3718B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86619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</w:t>
      </w:r>
      <w:r w:rsidR="008D4B02">
        <w:rPr>
          <w:rFonts w:ascii="Arial" w:hAnsi="Arial" w:cs="Arial"/>
          <w:b/>
          <w:sz w:val="24"/>
          <w:szCs w:val="24"/>
        </w:rPr>
        <w:t xml:space="preserve"> </w:t>
      </w:r>
      <w:r w:rsidR="00212ABA">
        <w:rPr>
          <w:rFonts w:ascii="Arial" w:hAnsi="Arial" w:cs="Arial"/>
          <w:b/>
          <w:sz w:val="24"/>
          <w:szCs w:val="24"/>
        </w:rPr>
        <w:t>202</w:t>
      </w:r>
      <w:r w:rsidR="008D4B02">
        <w:rPr>
          <w:rFonts w:ascii="Arial" w:hAnsi="Arial" w:cs="Arial"/>
          <w:b/>
          <w:sz w:val="24"/>
          <w:szCs w:val="24"/>
        </w:rPr>
        <w:t>4</w:t>
      </w:r>
    </w:p>
    <w:p w14:paraId="7FBE3948" w14:textId="2D5A88F8" w:rsidR="00132AE6" w:rsidRDefault="00132AE6" w:rsidP="00D3718B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66198">
        <w:rPr>
          <w:rFonts w:ascii="Arial" w:hAnsi="Arial" w:cs="Arial"/>
          <w:b/>
          <w:sz w:val="24"/>
          <w:szCs w:val="24"/>
        </w:rPr>
        <w:t>0.30</w:t>
      </w:r>
      <w:r>
        <w:rPr>
          <w:rFonts w:ascii="Arial" w:hAnsi="Arial" w:cs="Arial"/>
          <w:b/>
          <w:sz w:val="24"/>
          <w:szCs w:val="24"/>
        </w:rPr>
        <w:t>am</w:t>
      </w:r>
    </w:p>
    <w:p w14:paraId="386347FE" w14:textId="178D0A8F" w:rsidR="00132AE6" w:rsidRDefault="00132AE6" w:rsidP="00D3718B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teams</w:t>
      </w:r>
    </w:p>
    <w:p w14:paraId="36013353" w14:textId="671AB4F7" w:rsidR="004C250D" w:rsidRDefault="004C250D" w:rsidP="00677E30">
      <w:pPr>
        <w:pStyle w:val="BodyText"/>
        <w:spacing w:after="0" w:line="240" w:lineRule="auto"/>
        <w:ind w:left="902" w:right="771" w:hanging="902"/>
        <w:rPr>
          <w:rFonts w:ascii="Arial" w:hAnsi="Arial" w:cs="Arial"/>
          <w:b/>
          <w:sz w:val="24"/>
          <w:szCs w:val="24"/>
        </w:rPr>
      </w:pPr>
    </w:p>
    <w:p w14:paraId="069D6251" w14:textId="6F737C87" w:rsidR="004C250D" w:rsidRDefault="00A65DA6" w:rsidP="00A65DA6">
      <w:pPr>
        <w:pStyle w:val="BodyText"/>
        <w:spacing w:after="0" w:line="240" w:lineRule="auto"/>
        <w:ind w:left="902" w:right="771" w:hanging="9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77CD84C6" w14:textId="2D959C3C" w:rsidR="00C10243" w:rsidRPr="00A342B9" w:rsidRDefault="00A460E5" w:rsidP="00A460E5">
      <w:pPr>
        <w:pStyle w:val="BodyText"/>
        <w:spacing w:after="0" w:line="240" w:lineRule="auto"/>
        <w:ind w:left="1440" w:right="771"/>
        <w:rPr>
          <w:rFonts w:ascii="Arial" w:hAnsi="Arial" w:cs="Arial"/>
          <w:sz w:val="24"/>
          <w:szCs w:val="24"/>
        </w:rPr>
      </w:pPr>
      <w:r w:rsidRPr="00A460E5">
        <w:rPr>
          <w:rFonts w:ascii="Arial" w:hAnsi="Arial" w:cs="Arial"/>
          <w:sz w:val="24"/>
          <w:szCs w:val="24"/>
        </w:rPr>
        <w:tab/>
      </w:r>
      <w:r w:rsidRPr="00A460E5">
        <w:rPr>
          <w:rFonts w:ascii="Arial" w:hAnsi="Arial" w:cs="Arial"/>
          <w:sz w:val="24"/>
          <w:szCs w:val="24"/>
        </w:rPr>
        <w:tab/>
      </w:r>
    </w:p>
    <w:p w14:paraId="512BAE83" w14:textId="77777777" w:rsidR="00D4553D" w:rsidRPr="008D4B02" w:rsidRDefault="00D4553D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 w:rsidRPr="008D4B02">
        <w:rPr>
          <w:rFonts w:eastAsia="Times New Roman"/>
        </w:rPr>
        <w:t>Welcome and introductions</w:t>
      </w:r>
    </w:p>
    <w:p w14:paraId="02609A61" w14:textId="77777777" w:rsidR="00866198" w:rsidRDefault="00D4553D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 w:rsidRPr="008D4B02">
        <w:rPr>
          <w:rFonts w:eastAsia="Times New Roman"/>
        </w:rPr>
        <w:t>Presentation</w:t>
      </w:r>
      <w:r w:rsidR="008D4B02">
        <w:rPr>
          <w:rFonts w:eastAsia="Times New Roman"/>
        </w:rPr>
        <w:t>s</w:t>
      </w:r>
      <w:r w:rsidRPr="008D4B02">
        <w:rPr>
          <w:rFonts w:eastAsia="Times New Roman"/>
        </w:rPr>
        <w:t xml:space="preserve"> from LSCG members</w:t>
      </w:r>
    </w:p>
    <w:p w14:paraId="1DC60441" w14:textId="77777777" w:rsidR="008450E1" w:rsidRDefault="008450E1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Norfolk Healthy Child Service</w:t>
      </w:r>
    </w:p>
    <w:p w14:paraId="247BB31D" w14:textId="77777777" w:rsidR="008450E1" w:rsidRDefault="008450E1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Family and community networking</w:t>
      </w:r>
    </w:p>
    <w:p w14:paraId="7FA82A01" w14:textId="77777777" w:rsidR="000931DF" w:rsidRDefault="000931DF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Outline Family Help arrangements</w:t>
      </w:r>
    </w:p>
    <w:p w14:paraId="60B4DDFB" w14:textId="77777777" w:rsidR="009A5E23" w:rsidRDefault="000931DF" w:rsidP="00132AE6">
      <w:pPr>
        <w:pStyle w:val="ListParagraph"/>
        <w:numPr>
          <w:ilvl w:val="1"/>
          <w:numId w:val="17"/>
        </w:numPr>
        <w:spacing w:after="0" w:line="240" w:lineRule="auto"/>
        <w:ind w:left="1434" w:hanging="357"/>
        <w:rPr>
          <w:rFonts w:eastAsia="Times New Roman"/>
        </w:rPr>
      </w:pPr>
      <w:r>
        <w:rPr>
          <w:rFonts w:eastAsia="Times New Roman"/>
        </w:rPr>
        <w:t>Dates of next meetings</w:t>
      </w:r>
    </w:p>
    <w:p w14:paraId="033B5F00" w14:textId="2093C9E3" w:rsidR="00A35F5B" w:rsidRPr="008D4B02" w:rsidRDefault="00D4553D" w:rsidP="009A5E23">
      <w:pPr>
        <w:pStyle w:val="ListParagraph"/>
        <w:spacing w:after="0" w:line="240" w:lineRule="auto"/>
        <w:ind w:left="1434"/>
        <w:rPr>
          <w:rFonts w:eastAsia="Times New Roman"/>
        </w:rPr>
      </w:pPr>
      <w:r w:rsidRPr="008D4B02">
        <w:rPr>
          <w:rFonts w:eastAsia="Times New Roman"/>
        </w:rPr>
        <w:t xml:space="preserve"> </w:t>
      </w:r>
    </w:p>
    <w:p w14:paraId="2C17C7B5" w14:textId="6F0ECD5A" w:rsidR="00A342B9" w:rsidRDefault="00A342B9" w:rsidP="00A342B9">
      <w:pPr>
        <w:spacing w:after="0" w:line="360" w:lineRule="auto"/>
        <w:rPr>
          <w:rFonts w:eastAsia="Times New Roman"/>
        </w:rPr>
      </w:pPr>
    </w:p>
    <w:p w14:paraId="25E8E63D" w14:textId="48495EF3" w:rsidR="00A342B9" w:rsidRDefault="00286BA1" w:rsidP="00A342B9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132AE6" w:rsidRPr="00286BA1" w14:paraId="7323AE85" w14:textId="77777777" w:rsidTr="0031673F">
        <w:trPr>
          <w:trHeight w:val="31"/>
        </w:trPr>
        <w:tc>
          <w:tcPr>
            <w:tcW w:w="2689" w:type="dxa"/>
          </w:tcPr>
          <w:p w14:paraId="0BC4878F" w14:textId="675A0A91" w:rsidR="00132AE6" w:rsidRPr="00286BA1" w:rsidRDefault="00132AE6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6095" w:type="dxa"/>
          </w:tcPr>
          <w:p w14:paraId="0D91351F" w14:textId="31F1C9A3" w:rsidR="00132AE6" w:rsidRPr="00286BA1" w:rsidRDefault="00132AE6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ob title/Organisation</w:t>
            </w:r>
          </w:p>
        </w:tc>
      </w:tr>
      <w:tr w:rsidR="00856997" w:rsidRPr="00286BA1" w14:paraId="15ED2AEB" w14:textId="77777777" w:rsidTr="0031673F">
        <w:trPr>
          <w:trHeight w:val="20"/>
        </w:trPr>
        <w:tc>
          <w:tcPr>
            <w:tcW w:w="2689" w:type="dxa"/>
          </w:tcPr>
          <w:p w14:paraId="63982E80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dy Nederpal</w:t>
            </w:r>
          </w:p>
        </w:tc>
        <w:tc>
          <w:tcPr>
            <w:tcW w:w="6095" w:type="dxa"/>
          </w:tcPr>
          <w:p w14:paraId="603CC20C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31673F">
              <w:rPr>
                <w:rFonts w:eastAsia="Times New Roman"/>
              </w:rPr>
              <w:t>Community Safety Manager</w:t>
            </w:r>
            <w:r>
              <w:rPr>
                <w:rFonts w:eastAsia="Times New Roman"/>
              </w:rPr>
              <w:t>/</w:t>
            </w:r>
            <w:r>
              <w:t xml:space="preserve"> </w:t>
            </w:r>
            <w:r w:rsidRPr="0031673F">
              <w:rPr>
                <w:rFonts w:eastAsia="Times New Roman"/>
              </w:rPr>
              <w:t>Kings Lynn and W Norfolk BC</w:t>
            </w:r>
          </w:p>
        </w:tc>
      </w:tr>
      <w:tr w:rsidR="00856997" w:rsidRPr="00286BA1" w14:paraId="4AA08197" w14:textId="77777777" w:rsidTr="0031673F">
        <w:trPr>
          <w:trHeight w:val="20"/>
        </w:trPr>
        <w:tc>
          <w:tcPr>
            <w:tcW w:w="2689" w:type="dxa"/>
          </w:tcPr>
          <w:p w14:paraId="469423B5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arlotte Marriott</w:t>
            </w:r>
          </w:p>
        </w:tc>
        <w:tc>
          <w:tcPr>
            <w:tcW w:w="6095" w:type="dxa"/>
          </w:tcPr>
          <w:p w14:paraId="3C2AA248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licy Officer/ Kings Lynn and W Norfolk BC</w:t>
            </w:r>
          </w:p>
        </w:tc>
      </w:tr>
      <w:tr w:rsidR="00BE7E7F" w:rsidRPr="00286BA1" w14:paraId="47C116BC" w14:textId="77777777" w:rsidTr="0031673F">
        <w:trPr>
          <w:trHeight w:val="20"/>
        </w:trPr>
        <w:tc>
          <w:tcPr>
            <w:tcW w:w="2689" w:type="dxa"/>
          </w:tcPr>
          <w:p w14:paraId="7C043E60" w14:textId="2CEE6C56" w:rsidR="00BE7E7F" w:rsidRDefault="00BE7E7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isa Barron</w:t>
            </w:r>
          </w:p>
        </w:tc>
        <w:tc>
          <w:tcPr>
            <w:tcW w:w="6095" w:type="dxa"/>
          </w:tcPr>
          <w:p w14:paraId="49D9E8B4" w14:textId="42623E6D" w:rsidR="00BE7E7F" w:rsidRDefault="00D87F62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CS</w:t>
            </w:r>
          </w:p>
        </w:tc>
      </w:tr>
      <w:tr w:rsidR="00BE7E7F" w:rsidRPr="00286BA1" w14:paraId="7F159143" w14:textId="77777777" w:rsidTr="0031673F">
        <w:trPr>
          <w:trHeight w:val="20"/>
        </w:trPr>
        <w:tc>
          <w:tcPr>
            <w:tcW w:w="2689" w:type="dxa"/>
          </w:tcPr>
          <w:p w14:paraId="00D24EB6" w14:textId="7A884287" w:rsidR="00BE7E7F" w:rsidRDefault="00BE7E7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hil Beck</w:t>
            </w:r>
          </w:p>
        </w:tc>
        <w:tc>
          <w:tcPr>
            <w:tcW w:w="6095" w:type="dxa"/>
          </w:tcPr>
          <w:p w14:paraId="1F2239F1" w14:textId="7964556D" w:rsidR="00BE7E7F" w:rsidRDefault="00D87F62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ildrens Services</w:t>
            </w:r>
          </w:p>
        </w:tc>
      </w:tr>
      <w:tr w:rsidR="00BE7E7F" w:rsidRPr="00286BA1" w14:paraId="67B8FF4C" w14:textId="77777777" w:rsidTr="0031673F">
        <w:trPr>
          <w:trHeight w:val="20"/>
        </w:trPr>
        <w:tc>
          <w:tcPr>
            <w:tcW w:w="2689" w:type="dxa"/>
          </w:tcPr>
          <w:p w14:paraId="03267599" w14:textId="1961519B" w:rsidR="00BE7E7F" w:rsidRDefault="00BE7E7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cky </w:t>
            </w:r>
            <w:r w:rsidR="00D87F62">
              <w:rPr>
                <w:rFonts w:eastAsia="Times New Roman"/>
              </w:rPr>
              <w:t>H</w:t>
            </w:r>
            <w:r>
              <w:rPr>
                <w:rFonts w:eastAsia="Times New Roman"/>
              </w:rPr>
              <w:t>orton</w:t>
            </w:r>
          </w:p>
        </w:tc>
        <w:tc>
          <w:tcPr>
            <w:tcW w:w="6095" w:type="dxa"/>
          </w:tcPr>
          <w:p w14:paraId="757A165E" w14:textId="53F54184" w:rsidR="00BE7E7F" w:rsidRDefault="00D87F62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ildrens Services</w:t>
            </w:r>
          </w:p>
        </w:tc>
      </w:tr>
      <w:tr w:rsidR="00BE7E7F" w:rsidRPr="00286BA1" w14:paraId="244630A3" w14:textId="77777777" w:rsidTr="0031673F">
        <w:trPr>
          <w:trHeight w:val="20"/>
        </w:trPr>
        <w:tc>
          <w:tcPr>
            <w:tcW w:w="2689" w:type="dxa"/>
          </w:tcPr>
          <w:p w14:paraId="7B7E906D" w14:textId="0537953A" w:rsidR="00BE7E7F" w:rsidRDefault="00D55F2C" w:rsidP="003F7C48">
            <w:pPr>
              <w:spacing w:line="360" w:lineRule="auto"/>
              <w:rPr>
                <w:rFonts w:eastAsia="Times New Roman"/>
              </w:rPr>
            </w:pPr>
            <w:r w:rsidRPr="00D55F2C">
              <w:rPr>
                <w:rFonts w:eastAsia="Times New Roman"/>
              </w:rPr>
              <w:t>Rachel Bazeley-Smith</w:t>
            </w:r>
            <w:r w:rsidRPr="00D55F2C">
              <w:rPr>
                <w:rFonts w:eastAsia="Times New Roman"/>
              </w:rPr>
              <w:tab/>
            </w:r>
          </w:p>
        </w:tc>
        <w:tc>
          <w:tcPr>
            <w:tcW w:w="6095" w:type="dxa"/>
          </w:tcPr>
          <w:p w14:paraId="41779970" w14:textId="4064926F" w:rsidR="00BE7E7F" w:rsidRDefault="00D55F2C" w:rsidP="003F7C48">
            <w:pPr>
              <w:spacing w:line="360" w:lineRule="auto"/>
              <w:rPr>
                <w:rFonts w:eastAsia="Times New Roman"/>
              </w:rPr>
            </w:pPr>
            <w:r w:rsidRPr="00D55F2C">
              <w:rPr>
                <w:rFonts w:eastAsia="Times New Roman"/>
              </w:rPr>
              <w:t>DSL - Smithdon High</w:t>
            </w:r>
          </w:p>
        </w:tc>
      </w:tr>
      <w:tr w:rsidR="00BE7E7F" w:rsidRPr="00286BA1" w14:paraId="314C321B" w14:textId="77777777" w:rsidTr="0031673F">
        <w:trPr>
          <w:trHeight w:val="20"/>
        </w:trPr>
        <w:tc>
          <w:tcPr>
            <w:tcW w:w="2689" w:type="dxa"/>
          </w:tcPr>
          <w:p w14:paraId="405D088D" w14:textId="02DF5A25" w:rsidR="00BE7E7F" w:rsidRDefault="00BC098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ion</w:t>
            </w:r>
            <w:r w:rsidR="00D87F62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 Armstrong</w:t>
            </w:r>
          </w:p>
        </w:tc>
        <w:tc>
          <w:tcPr>
            <w:tcW w:w="6095" w:type="dxa"/>
          </w:tcPr>
          <w:p w14:paraId="4C1DE0F7" w14:textId="577A84A7" w:rsidR="00BE7E7F" w:rsidRDefault="002A7243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lice</w:t>
            </w:r>
          </w:p>
        </w:tc>
      </w:tr>
      <w:tr w:rsidR="00344268" w:rsidRPr="00286BA1" w14:paraId="152A4B6A" w14:textId="77777777" w:rsidTr="00D87F62">
        <w:trPr>
          <w:trHeight w:val="474"/>
        </w:trPr>
        <w:tc>
          <w:tcPr>
            <w:tcW w:w="2689" w:type="dxa"/>
          </w:tcPr>
          <w:p w14:paraId="69EB5C34" w14:textId="4687623E" w:rsidR="00344268" w:rsidRDefault="00BC098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mon Barnet</w:t>
            </w:r>
          </w:p>
        </w:tc>
        <w:tc>
          <w:tcPr>
            <w:tcW w:w="6095" w:type="dxa"/>
          </w:tcPr>
          <w:p w14:paraId="053D2111" w14:textId="2027299C" w:rsidR="00344268" w:rsidRDefault="00D87F62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C Childrens Services</w:t>
            </w:r>
          </w:p>
        </w:tc>
      </w:tr>
      <w:tr w:rsidR="00344268" w:rsidRPr="00286BA1" w14:paraId="5BE87607" w14:textId="77777777" w:rsidTr="0031673F">
        <w:trPr>
          <w:trHeight w:val="20"/>
        </w:trPr>
        <w:tc>
          <w:tcPr>
            <w:tcW w:w="2689" w:type="dxa"/>
          </w:tcPr>
          <w:p w14:paraId="5ECECE78" w14:textId="34926AB1" w:rsidR="00344268" w:rsidRDefault="00DB6B8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ma Gore </w:t>
            </w:r>
            <w:r w:rsidR="008B4D49">
              <w:rPr>
                <w:rFonts w:eastAsia="Times New Roman"/>
              </w:rPr>
              <w:t>Rowe</w:t>
            </w:r>
          </w:p>
        </w:tc>
        <w:tc>
          <w:tcPr>
            <w:tcW w:w="6095" w:type="dxa"/>
          </w:tcPr>
          <w:p w14:paraId="3ED3BC38" w14:textId="4EEB28FF" w:rsidR="00344268" w:rsidRDefault="00782D2F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SL</w:t>
            </w:r>
          </w:p>
        </w:tc>
      </w:tr>
      <w:tr w:rsidR="00DB0DAA" w:rsidRPr="00286BA1" w14:paraId="514146DD" w14:textId="77777777" w:rsidTr="0031673F">
        <w:trPr>
          <w:trHeight w:val="20"/>
        </w:trPr>
        <w:tc>
          <w:tcPr>
            <w:tcW w:w="2689" w:type="dxa"/>
          </w:tcPr>
          <w:p w14:paraId="0AA6A79C" w14:textId="2ED2BE28" w:rsidR="00DB0DAA" w:rsidRDefault="00DB0DAA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lie </w:t>
            </w:r>
            <w:r w:rsidR="005B6E36">
              <w:rPr>
                <w:rFonts w:eastAsia="Times New Roman"/>
              </w:rPr>
              <w:t>Robinson</w:t>
            </w:r>
          </w:p>
        </w:tc>
        <w:tc>
          <w:tcPr>
            <w:tcW w:w="6095" w:type="dxa"/>
          </w:tcPr>
          <w:p w14:paraId="3678BEEC" w14:textId="0490B868" w:rsidR="00DB0DAA" w:rsidRDefault="00DB0DAA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WA</w:t>
            </w:r>
          </w:p>
        </w:tc>
      </w:tr>
      <w:tr w:rsidR="00BE7E7F" w:rsidRPr="00286BA1" w14:paraId="6BE25061" w14:textId="77777777" w:rsidTr="0031673F">
        <w:trPr>
          <w:trHeight w:val="20"/>
        </w:trPr>
        <w:tc>
          <w:tcPr>
            <w:tcW w:w="2689" w:type="dxa"/>
          </w:tcPr>
          <w:p w14:paraId="7FE58775" w14:textId="47B317DB" w:rsidR="00BE7E7F" w:rsidRDefault="00DB0DAA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ames moss</w:t>
            </w:r>
          </w:p>
          <w:p w14:paraId="34E3B5AE" w14:textId="77777777" w:rsidR="00BE7E7F" w:rsidRDefault="00BE7E7F" w:rsidP="003F7C48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095" w:type="dxa"/>
          </w:tcPr>
          <w:p w14:paraId="1EBDA151" w14:textId="45430469" w:rsidR="00BE7E7F" w:rsidRDefault="00DB0DAA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MHS</w:t>
            </w:r>
          </w:p>
        </w:tc>
      </w:tr>
      <w:tr w:rsidR="00856997" w:rsidRPr="00286BA1" w14:paraId="193D8D91" w14:textId="77777777" w:rsidTr="0031673F">
        <w:trPr>
          <w:trHeight w:val="20"/>
        </w:trPr>
        <w:tc>
          <w:tcPr>
            <w:tcW w:w="2689" w:type="dxa"/>
          </w:tcPr>
          <w:p w14:paraId="05952699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anor Goldup</w:t>
            </w:r>
          </w:p>
        </w:tc>
        <w:tc>
          <w:tcPr>
            <w:tcW w:w="6095" w:type="dxa"/>
          </w:tcPr>
          <w:p w14:paraId="45F66997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31673F">
              <w:rPr>
                <w:rFonts w:eastAsia="Times New Roman"/>
              </w:rPr>
              <w:t>Local First Inclusion Adviser</w:t>
            </w:r>
            <w:r>
              <w:rPr>
                <w:rFonts w:eastAsia="Times New Roman"/>
              </w:rPr>
              <w:t>/NCC</w:t>
            </w:r>
          </w:p>
        </w:tc>
      </w:tr>
      <w:tr w:rsidR="00856997" w:rsidRPr="00286BA1" w14:paraId="52B69902" w14:textId="77777777" w:rsidTr="0031673F">
        <w:trPr>
          <w:trHeight w:val="20"/>
        </w:trPr>
        <w:tc>
          <w:tcPr>
            <w:tcW w:w="2689" w:type="dxa"/>
          </w:tcPr>
          <w:p w14:paraId="696CA0A1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Jeanette Nowrung</w:t>
            </w:r>
          </w:p>
        </w:tc>
        <w:tc>
          <w:tcPr>
            <w:tcW w:w="6095" w:type="dxa"/>
          </w:tcPr>
          <w:p w14:paraId="075B4018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CFS</w:t>
            </w:r>
          </w:p>
        </w:tc>
      </w:tr>
      <w:tr w:rsidR="00856997" w:rsidRPr="00286BA1" w14:paraId="7665B38A" w14:textId="77777777" w:rsidTr="0031673F">
        <w:trPr>
          <w:trHeight w:val="20"/>
        </w:trPr>
        <w:tc>
          <w:tcPr>
            <w:tcW w:w="2689" w:type="dxa"/>
          </w:tcPr>
          <w:p w14:paraId="5674BD9E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tharine Robinson</w:t>
            </w:r>
          </w:p>
        </w:tc>
        <w:tc>
          <w:tcPr>
            <w:tcW w:w="6095" w:type="dxa"/>
          </w:tcPr>
          <w:p w14:paraId="579B284B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 w:rsidRPr="0031673F">
              <w:rPr>
                <w:rFonts w:eastAsia="Times New Roman"/>
              </w:rPr>
              <w:t>FGC &amp; Family Networking Advisor</w:t>
            </w:r>
            <w:r>
              <w:rPr>
                <w:rFonts w:eastAsia="Times New Roman"/>
              </w:rPr>
              <w:t>/NCC</w:t>
            </w:r>
          </w:p>
        </w:tc>
      </w:tr>
      <w:tr w:rsidR="00856997" w:rsidRPr="00286BA1" w14:paraId="6918CD20" w14:textId="77777777" w:rsidTr="0031673F">
        <w:trPr>
          <w:trHeight w:val="20"/>
        </w:trPr>
        <w:tc>
          <w:tcPr>
            <w:tcW w:w="2689" w:type="dxa"/>
          </w:tcPr>
          <w:p w14:paraId="517BAF20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k Osborn</w:t>
            </w:r>
          </w:p>
        </w:tc>
        <w:tc>
          <w:tcPr>
            <w:tcW w:w="6095" w:type="dxa"/>
          </w:tcPr>
          <w:p w14:paraId="10FA303A" w14:textId="77777777" w:rsidR="00856997" w:rsidRPr="00286BA1" w:rsidRDefault="00856997" w:rsidP="003F7C4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PCo/NSCP</w:t>
            </w:r>
          </w:p>
        </w:tc>
      </w:tr>
    </w:tbl>
    <w:p w14:paraId="24D2F5A5" w14:textId="77777777" w:rsidR="00A65DA6" w:rsidRDefault="00A65DA6" w:rsidP="00A65DA6">
      <w:pPr>
        <w:pStyle w:val="BodyText"/>
        <w:spacing w:line="240" w:lineRule="auto"/>
        <w:ind w:left="720" w:right="771"/>
        <w:rPr>
          <w:rFonts w:ascii="Arial" w:hAnsi="Arial" w:cs="Arial"/>
          <w:sz w:val="32"/>
          <w:szCs w:val="32"/>
        </w:rPr>
      </w:pPr>
    </w:p>
    <w:p w14:paraId="729B8753" w14:textId="77777777" w:rsidR="00856997" w:rsidRDefault="00856997" w:rsidP="007B3DF5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4C213E13" w14:textId="77777777" w:rsidR="00856997" w:rsidRDefault="00856997" w:rsidP="007B3DF5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79C55B33" w14:textId="54DB2D5F" w:rsidR="00286BA1" w:rsidRDefault="00DB0DAA" w:rsidP="00856997">
      <w:pPr>
        <w:pStyle w:val="BodyText"/>
        <w:numPr>
          <w:ilvl w:val="0"/>
          <w:numId w:val="21"/>
        </w:numPr>
        <w:spacing w:after="0" w:line="240" w:lineRule="auto"/>
        <w:ind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  <w:r w:rsidR="007B3DF5">
        <w:rPr>
          <w:rFonts w:ascii="Arial" w:hAnsi="Arial" w:cs="Arial"/>
          <w:sz w:val="24"/>
          <w:szCs w:val="24"/>
        </w:rPr>
        <w:t xml:space="preserve"> welcomed all to members </w:t>
      </w:r>
      <w:r w:rsidR="0077424F">
        <w:rPr>
          <w:rFonts w:ascii="Arial" w:hAnsi="Arial" w:cs="Arial"/>
          <w:sz w:val="24"/>
          <w:szCs w:val="24"/>
        </w:rPr>
        <w:t xml:space="preserve">to the meeting </w:t>
      </w:r>
      <w:r w:rsidR="007B3DF5">
        <w:rPr>
          <w:rFonts w:ascii="Arial" w:hAnsi="Arial" w:cs="Arial"/>
          <w:sz w:val="24"/>
          <w:szCs w:val="24"/>
        </w:rPr>
        <w:t xml:space="preserve">and </w:t>
      </w:r>
      <w:r w:rsidR="00856997">
        <w:rPr>
          <w:rFonts w:ascii="Arial" w:hAnsi="Arial" w:cs="Arial"/>
          <w:sz w:val="24"/>
          <w:szCs w:val="24"/>
        </w:rPr>
        <w:t>colleagues introduced themselves</w:t>
      </w:r>
      <w:r w:rsidR="00A938B1">
        <w:rPr>
          <w:rFonts w:ascii="Arial" w:hAnsi="Arial" w:cs="Arial"/>
          <w:sz w:val="24"/>
          <w:szCs w:val="24"/>
        </w:rPr>
        <w:t xml:space="preserve">.  </w:t>
      </w:r>
    </w:p>
    <w:p w14:paraId="709D420D" w14:textId="77777777" w:rsidR="00AA17B8" w:rsidRDefault="00AA17B8" w:rsidP="00AA17B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CE94EB3" w14:textId="77777777" w:rsidR="00286BA1" w:rsidRPr="00286BA1" w:rsidRDefault="00286BA1" w:rsidP="00341CF0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293ED8F4" w14:textId="1B8DA903" w:rsidR="00286BA1" w:rsidRDefault="00286BA1" w:rsidP="00AA17B8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286BA1">
        <w:rPr>
          <w:rFonts w:ascii="Arial" w:hAnsi="Arial" w:cs="Arial"/>
          <w:sz w:val="24"/>
          <w:szCs w:val="24"/>
        </w:rPr>
        <w:t xml:space="preserve">Presentations from LSCG members </w:t>
      </w:r>
    </w:p>
    <w:p w14:paraId="7DBB1366" w14:textId="7E77F83B" w:rsidR="00DB0DAA" w:rsidRDefault="00DB0DAA" w:rsidP="00DB0DA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Nederpe</w:t>
      </w:r>
      <w:r w:rsidR="00224240">
        <w:rPr>
          <w:rFonts w:ascii="Arial" w:hAnsi="Arial" w:cs="Arial"/>
          <w:sz w:val="24"/>
          <w:szCs w:val="24"/>
        </w:rPr>
        <w:t>l</w:t>
      </w:r>
      <w:r w:rsidR="00AB6DB5">
        <w:rPr>
          <w:rFonts w:ascii="Arial" w:hAnsi="Arial" w:cs="Arial"/>
          <w:sz w:val="24"/>
          <w:szCs w:val="24"/>
        </w:rPr>
        <w:t xml:space="preserve"> </w:t>
      </w:r>
      <w:r w:rsidR="005A3B5B">
        <w:rPr>
          <w:rFonts w:ascii="Arial" w:hAnsi="Arial" w:cs="Arial"/>
          <w:sz w:val="24"/>
          <w:szCs w:val="24"/>
        </w:rPr>
        <w:t xml:space="preserve">tried to share his presentation but it was too large to send.  </w:t>
      </w:r>
    </w:p>
    <w:p w14:paraId="5167F1CD" w14:textId="4ADE3730" w:rsidR="00224240" w:rsidRDefault="006B5770" w:rsidP="00DB0DA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A4733">
        <w:rPr>
          <w:rFonts w:ascii="Arial" w:hAnsi="Arial" w:cs="Arial"/>
          <w:sz w:val="24"/>
          <w:szCs w:val="24"/>
        </w:rPr>
        <w:t xml:space="preserve">ommunity </w:t>
      </w:r>
      <w:r>
        <w:rPr>
          <w:rFonts w:ascii="Arial" w:hAnsi="Arial" w:cs="Arial"/>
          <w:sz w:val="24"/>
          <w:szCs w:val="24"/>
        </w:rPr>
        <w:t>A</w:t>
      </w:r>
      <w:r w:rsidR="00CA4733">
        <w:rPr>
          <w:rFonts w:ascii="Arial" w:hAnsi="Arial" w:cs="Arial"/>
          <w:sz w:val="24"/>
          <w:szCs w:val="24"/>
        </w:rPr>
        <w:t xml:space="preserve">lcohol </w:t>
      </w:r>
      <w:r>
        <w:rPr>
          <w:rFonts w:ascii="Arial" w:hAnsi="Arial" w:cs="Arial"/>
          <w:sz w:val="24"/>
          <w:szCs w:val="24"/>
        </w:rPr>
        <w:t>P</w:t>
      </w:r>
      <w:r w:rsidR="00CA4733">
        <w:rPr>
          <w:rFonts w:ascii="Arial" w:hAnsi="Arial" w:cs="Arial"/>
          <w:sz w:val="24"/>
          <w:szCs w:val="24"/>
        </w:rPr>
        <w:t>artnership</w:t>
      </w:r>
      <w:r>
        <w:rPr>
          <w:rFonts w:ascii="Arial" w:hAnsi="Arial" w:cs="Arial"/>
          <w:sz w:val="24"/>
          <w:szCs w:val="24"/>
        </w:rPr>
        <w:t xml:space="preserve"> </w:t>
      </w:r>
      <w:r w:rsidR="005504E0">
        <w:rPr>
          <w:rFonts w:ascii="Arial" w:hAnsi="Arial" w:cs="Arial"/>
          <w:sz w:val="24"/>
          <w:szCs w:val="24"/>
        </w:rPr>
        <w:t>is across the whole of West Norfolk but it is difficult to make this high profile due to capacity.</w:t>
      </w:r>
    </w:p>
    <w:p w14:paraId="58E74EBB" w14:textId="71B9E8B1" w:rsidR="005504E0" w:rsidRDefault="006A51E2" w:rsidP="00DB0DA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links with schools and the college to alert colleagues </w:t>
      </w:r>
      <w:r w:rsidR="001D63AA">
        <w:rPr>
          <w:rFonts w:ascii="Arial" w:hAnsi="Arial" w:cs="Arial"/>
          <w:sz w:val="24"/>
          <w:szCs w:val="24"/>
        </w:rPr>
        <w:t xml:space="preserve">re </w:t>
      </w:r>
      <w:r w:rsidR="004571AE">
        <w:rPr>
          <w:rFonts w:ascii="Arial" w:hAnsi="Arial" w:cs="Arial"/>
          <w:sz w:val="24"/>
          <w:szCs w:val="24"/>
        </w:rPr>
        <w:t xml:space="preserve">drug promotion stickers </w:t>
      </w:r>
      <w:r>
        <w:rPr>
          <w:rFonts w:ascii="Arial" w:hAnsi="Arial" w:cs="Arial"/>
          <w:sz w:val="24"/>
          <w:szCs w:val="24"/>
        </w:rPr>
        <w:t>when concerns appear</w:t>
      </w:r>
      <w:r w:rsidR="001D63AA">
        <w:rPr>
          <w:rFonts w:ascii="Arial" w:hAnsi="Arial" w:cs="Arial"/>
          <w:sz w:val="24"/>
          <w:szCs w:val="24"/>
        </w:rPr>
        <w:t>.</w:t>
      </w:r>
    </w:p>
    <w:p w14:paraId="79B5FB92" w14:textId="77777777" w:rsidR="004571AE" w:rsidRDefault="004571AE" w:rsidP="00DB0DA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770335FE" w14:textId="77777777" w:rsidR="002B5661" w:rsidRDefault="002B5661" w:rsidP="00DB0DA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58B24BE7" w14:textId="52E31084" w:rsidR="00DE64E4" w:rsidRDefault="00DE64E4" w:rsidP="00AA17B8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A4733">
        <w:rPr>
          <w:rFonts w:ascii="Arial" w:hAnsi="Arial" w:cs="Arial"/>
          <w:sz w:val="24"/>
          <w:szCs w:val="24"/>
        </w:rPr>
        <w:t xml:space="preserve">ealthy Child </w:t>
      </w:r>
      <w:r w:rsidR="00D87A4F">
        <w:rPr>
          <w:rFonts w:ascii="Arial" w:hAnsi="Arial" w:cs="Arial"/>
          <w:sz w:val="24"/>
          <w:szCs w:val="24"/>
        </w:rPr>
        <w:t>Programme</w:t>
      </w:r>
    </w:p>
    <w:p w14:paraId="47A26FA3" w14:textId="0FF0A7A2" w:rsidR="007A35A8" w:rsidRDefault="00522906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 presented on the changes happening around H</w:t>
      </w:r>
      <w:r w:rsidR="00D87A4F">
        <w:rPr>
          <w:rFonts w:ascii="Arial" w:hAnsi="Arial" w:cs="Arial"/>
          <w:sz w:val="24"/>
          <w:szCs w:val="24"/>
        </w:rPr>
        <w:t>ealthy child Programme becoming the Healthy Child Service.</w:t>
      </w:r>
    </w:p>
    <w:p w14:paraId="3D32D591" w14:textId="24AE4C14" w:rsidR="00D87A4F" w:rsidRDefault="00D87A4F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5" w:dyaOrig="992" w14:anchorId="4DA97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45pt" o:ole="">
            <v:imagedata r:id="rId7" o:title=""/>
          </v:shape>
          <o:OLEObject Type="Embed" ProgID="PowerPoint.Show.12" ShapeID="_x0000_i1027" DrawAspect="Icon" ObjectID="_1782885439" r:id="rId8"/>
        </w:object>
      </w:r>
    </w:p>
    <w:p w14:paraId="77238B24" w14:textId="77777777" w:rsidR="00522906" w:rsidRDefault="00522906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3D964233" w14:textId="77777777" w:rsidR="003678CA" w:rsidRDefault="008C1374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 talked to colleagues about the P</w:t>
      </w:r>
      <w:r w:rsidR="00D87A4F">
        <w:rPr>
          <w:rFonts w:ascii="Arial" w:hAnsi="Arial" w:cs="Arial"/>
          <w:sz w:val="24"/>
          <w:szCs w:val="24"/>
        </w:rPr>
        <w:t>athway to</w:t>
      </w:r>
      <w:r w:rsidR="003678CA">
        <w:rPr>
          <w:rFonts w:ascii="Arial" w:hAnsi="Arial" w:cs="Arial"/>
          <w:sz w:val="24"/>
          <w:szCs w:val="24"/>
        </w:rPr>
        <w:t xml:space="preserve"> Parenting</w:t>
      </w:r>
      <w:r>
        <w:rPr>
          <w:rFonts w:ascii="Arial" w:hAnsi="Arial" w:cs="Arial"/>
          <w:sz w:val="24"/>
          <w:szCs w:val="24"/>
        </w:rPr>
        <w:t xml:space="preserve"> offer</w:t>
      </w:r>
      <w:r w:rsidR="00435229">
        <w:rPr>
          <w:rFonts w:ascii="Arial" w:hAnsi="Arial" w:cs="Arial"/>
          <w:sz w:val="24"/>
          <w:szCs w:val="24"/>
        </w:rPr>
        <w:t xml:space="preserve">.  </w:t>
      </w:r>
    </w:p>
    <w:p w14:paraId="02A9EEB2" w14:textId="77777777" w:rsidR="003678CA" w:rsidRDefault="003678CA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290952CE" w14:textId="48766FC0" w:rsidR="00522906" w:rsidRDefault="005B6E36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learn more about the </w:t>
      </w:r>
      <w:r w:rsidR="00EB32CB">
        <w:rPr>
          <w:rFonts w:ascii="Arial" w:hAnsi="Arial" w:cs="Arial"/>
          <w:sz w:val="24"/>
          <w:szCs w:val="24"/>
        </w:rPr>
        <w:t>5-19 offer in the autumn.</w:t>
      </w:r>
    </w:p>
    <w:p w14:paraId="3A2F9CC2" w14:textId="057F238D" w:rsidR="00EB32CB" w:rsidRDefault="00504C01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good if colleagues sign up for a JON account</w:t>
      </w:r>
      <w:r w:rsidR="009B036E">
        <w:rPr>
          <w:rFonts w:ascii="Arial" w:hAnsi="Arial" w:cs="Arial"/>
          <w:sz w:val="24"/>
          <w:szCs w:val="24"/>
        </w:rPr>
        <w:t xml:space="preserve"> as this will </w:t>
      </w:r>
      <w:r w:rsidR="003678CA">
        <w:rPr>
          <w:rFonts w:ascii="Arial" w:hAnsi="Arial" w:cs="Arial"/>
          <w:sz w:val="24"/>
          <w:szCs w:val="24"/>
        </w:rPr>
        <w:t>support</w:t>
      </w:r>
      <w:r w:rsidR="009B036E">
        <w:rPr>
          <w:rFonts w:ascii="Arial" w:hAnsi="Arial" w:cs="Arial"/>
          <w:sz w:val="24"/>
          <w:szCs w:val="24"/>
        </w:rPr>
        <w:t xml:space="preserve"> their use of the </w:t>
      </w:r>
      <w:r w:rsidR="009B2F69">
        <w:rPr>
          <w:rFonts w:ascii="Arial" w:hAnsi="Arial" w:cs="Arial"/>
          <w:sz w:val="24"/>
          <w:szCs w:val="24"/>
        </w:rPr>
        <w:t xml:space="preserve">website </w:t>
      </w:r>
    </w:p>
    <w:p w14:paraId="7A9F8DB2" w14:textId="17B2C2CA" w:rsidR="009B2F69" w:rsidRDefault="002254D7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</w:t>
      </w:r>
      <w:r w:rsidR="008C3CA1">
        <w:rPr>
          <w:rFonts w:ascii="Arial" w:hAnsi="Arial" w:cs="Arial"/>
          <w:sz w:val="24"/>
          <w:szCs w:val="24"/>
        </w:rPr>
        <w:t xml:space="preserve">Norwich </w:t>
      </w:r>
      <w:r>
        <w:rPr>
          <w:rFonts w:ascii="Arial" w:hAnsi="Arial" w:cs="Arial"/>
          <w:sz w:val="24"/>
          <w:szCs w:val="24"/>
        </w:rPr>
        <w:t>LSCG it was highlighted that we n</w:t>
      </w:r>
      <w:r w:rsidR="009B2F69">
        <w:rPr>
          <w:rFonts w:ascii="Arial" w:hAnsi="Arial" w:cs="Arial"/>
          <w:sz w:val="24"/>
          <w:szCs w:val="24"/>
        </w:rPr>
        <w:t>eed to consider how users with learning</w:t>
      </w:r>
      <w:r w:rsidR="00A41DEB">
        <w:rPr>
          <w:rFonts w:ascii="Arial" w:hAnsi="Arial" w:cs="Arial"/>
          <w:sz w:val="24"/>
          <w:szCs w:val="24"/>
        </w:rPr>
        <w:t xml:space="preserve"> difficulties</w:t>
      </w:r>
      <w:r w:rsidR="00623F4E">
        <w:rPr>
          <w:rFonts w:ascii="Arial" w:hAnsi="Arial" w:cs="Arial"/>
          <w:sz w:val="24"/>
          <w:szCs w:val="24"/>
        </w:rPr>
        <w:t xml:space="preserve"> access the site and LB will </w:t>
      </w:r>
      <w:r>
        <w:rPr>
          <w:rFonts w:ascii="Arial" w:hAnsi="Arial" w:cs="Arial"/>
          <w:sz w:val="24"/>
          <w:szCs w:val="24"/>
        </w:rPr>
        <w:t xml:space="preserve">be </w:t>
      </w:r>
      <w:r w:rsidR="00623F4E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ing</w:t>
      </w:r>
      <w:r w:rsidR="00623F4E">
        <w:rPr>
          <w:rFonts w:ascii="Arial" w:hAnsi="Arial" w:cs="Arial"/>
          <w:sz w:val="24"/>
          <w:szCs w:val="24"/>
        </w:rPr>
        <w:t xml:space="preserve"> this back to F</w:t>
      </w:r>
      <w:r>
        <w:rPr>
          <w:rFonts w:ascii="Arial" w:hAnsi="Arial" w:cs="Arial"/>
          <w:sz w:val="24"/>
          <w:szCs w:val="24"/>
        </w:rPr>
        <w:t xml:space="preserve">ay </w:t>
      </w:r>
      <w:r w:rsidR="00623F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ncer</w:t>
      </w:r>
      <w:r w:rsidR="00623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S) </w:t>
      </w:r>
      <w:r w:rsidR="00623F4E">
        <w:rPr>
          <w:rFonts w:ascii="Arial" w:hAnsi="Arial" w:cs="Arial"/>
          <w:sz w:val="24"/>
          <w:szCs w:val="24"/>
        </w:rPr>
        <w:t>to consider</w:t>
      </w:r>
    </w:p>
    <w:p w14:paraId="21F69DB0" w14:textId="619FA98F" w:rsidR="00840249" w:rsidRDefault="002254D7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 will share the </w:t>
      </w:r>
      <w:r w:rsidR="00362E5F">
        <w:rPr>
          <w:rFonts w:ascii="Arial" w:hAnsi="Arial" w:cs="Arial"/>
          <w:sz w:val="24"/>
          <w:szCs w:val="24"/>
        </w:rPr>
        <w:t>link to the briefing from FS about how to navigate the FYI website for young people</w:t>
      </w:r>
    </w:p>
    <w:p w14:paraId="164C189D" w14:textId="77777777" w:rsidR="002A1DB2" w:rsidRDefault="002A1DB2" w:rsidP="002A1DB2">
      <w:pPr>
        <w:rPr>
          <w:iCs/>
        </w:rPr>
      </w:pPr>
      <w:hyperlink r:id="rId9" w:history="1">
        <w:r w:rsidRPr="0030105E">
          <w:rPr>
            <w:rStyle w:val="Hyperlink"/>
            <w:iCs/>
          </w:rPr>
          <w:t>https://norfolklscp.org.uk/people-working-with-children/local-safeguarding-children-groups-lscgs</w:t>
        </w:r>
      </w:hyperlink>
      <w:r>
        <w:rPr>
          <w:iCs/>
        </w:rPr>
        <w:t xml:space="preserve"> </w:t>
      </w:r>
    </w:p>
    <w:p w14:paraId="32F7F388" w14:textId="77777777" w:rsidR="00623F4E" w:rsidRDefault="00623F4E" w:rsidP="007A35A8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00FB9212" w14:textId="63C53370" w:rsidR="00DE64E4" w:rsidRDefault="00DE64E4" w:rsidP="00AA17B8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bookmarkStart w:id="0" w:name="_Hlk172272181"/>
      <w:r>
        <w:rPr>
          <w:rFonts w:ascii="Arial" w:hAnsi="Arial" w:cs="Arial"/>
          <w:sz w:val="24"/>
          <w:szCs w:val="24"/>
        </w:rPr>
        <w:t>F</w:t>
      </w:r>
      <w:r w:rsidR="00A871FF">
        <w:rPr>
          <w:rFonts w:ascii="Arial" w:hAnsi="Arial" w:cs="Arial"/>
          <w:sz w:val="24"/>
          <w:szCs w:val="24"/>
        </w:rPr>
        <w:t xml:space="preserve">amily and Community Networking </w:t>
      </w:r>
    </w:p>
    <w:bookmarkEnd w:id="0"/>
    <w:p w14:paraId="51406163" w14:textId="77777777" w:rsidR="00892AD7" w:rsidRDefault="00892AD7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4465B51A" w14:textId="5B8815E7" w:rsidR="00892AD7" w:rsidRDefault="002B501C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 talked about</w:t>
      </w:r>
      <w:r w:rsidR="00F4163B">
        <w:rPr>
          <w:rFonts w:ascii="Arial" w:hAnsi="Arial" w:cs="Arial"/>
          <w:sz w:val="24"/>
          <w:szCs w:val="24"/>
        </w:rPr>
        <w:t xml:space="preserve"> our priorities</w:t>
      </w:r>
      <w:r w:rsidR="003C25CE">
        <w:rPr>
          <w:rFonts w:ascii="Arial" w:hAnsi="Arial" w:cs="Arial"/>
          <w:sz w:val="24"/>
          <w:szCs w:val="24"/>
        </w:rPr>
        <w:t xml:space="preserve"> neglect, child exploitation and there was d</w:t>
      </w:r>
      <w:r w:rsidR="008F262D">
        <w:rPr>
          <w:rFonts w:ascii="Arial" w:hAnsi="Arial" w:cs="Arial"/>
          <w:sz w:val="24"/>
          <w:szCs w:val="24"/>
        </w:rPr>
        <w:t xml:space="preserve">iscussion around </w:t>
      </w:r>
      <w:r w:rsidR="00A871FF" w:rsidRPr="00A871FF">
        <w:rPr>
          <w:rFonts w:ascii="Arial" w:hAnsi="Arial" w:cs="Arial"/>
          <w:sz w:val="24"/>
          <w:szCs w:val="24"/>
        </w:rPr>
        <w:t xml:space="preserve">Family and Community Networking </w:t>
      </w:r>
      <w:r w:rsidR="0074452B">
        <w:rPr>
          <w:rFonts w:ascii="Arial" w:hAnsi="Arial" w:cs="Arial"/>
          <w:sz w:val="24"/>
          <w:szCs w:val="24"/>
        </w:rPr>
        <w:t xml:space="preserve"> </w:t>
      </w:r>
      <w:r w:rsidR="00A0658F">
        <w:rPr>
          <w:rFonts w:ascii="Arial" w:hAnsi="Arial" w:cs="Arial"/>
          <w:sz w:val="24"/>
          <w:szCs w:val="24"/>
        </w:rPr>
        <w:t xml:space="preserve">and how this has a focus on the natural </w:t>
      </w:r>
      <w:r w:rsidR="00CA1B87">
        <w:rPr>
          <w:rFonts w:ascii="Arial" w:hAnsi="Arial" w:cs="Arial"/>
          <w:sz w:val="24"/>
          <w:szCs w:val="24"/>
        </w:rPr>
        <w:t>networks</w:t>
      </w:r>
      <w:r w:rsidR="00A0658F">
        <w:rPr>
          <w:rFonts w:ascii="Arial" w:hAnsi="Arial" w:cs="Arial"/>
          <w:sz w:val="24"/>
          <w:szCs w:val="24"/>
        </w:rPr>
        <w:t xml:space="preserve"> of support that </w:t>
      </w:r>
      <w:r w:rsidR="00CA1B87">
        <w:rPr>
          <w:rFonts w:ascii="Arial" w:hAnsi="Arial" w:cs="Arial"/>
          <w:sz w:val="24"/>
          <w:szCs w:val="24"/>
        </w:rPr>
        <w:t xml:space="preserve">exists </w:t>
      </w:r>
      <w:r w:rsidR="005112C5">
        <w:rPr>
          <w:rFonts w:ascii="Arial" w:hAnsi="Arial" w:cs="Arial"/>
          <w:sz w:val="24"/>
          <w:szCs w:val="24"/>
        </w:rPr>
        <w:t xml:space="preserve">or could exist </w:t>
      </w:r>
      <w:r w:rsidR="00CA1B87">
        <w:rPr>
          <w:rFonts w:ascii="Arial" w:hAnsi="Arial" w:cs="Arial"/>
          <w:sz w:val="24"/>
          <w:szCs w:val="24"/>
        </w:rPr>
        <w:t xml:space="preserve">around children or families and how these can be supported and encouraged by partners and colleagues.  </w:t>
      </w:r>
    </w:p>
    <w:p w14:paraId="54014993" w14:textId="288D7360" w:rsidR="005112C5" w:rsidRDefault="005112C5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reviously shared some of the tools that are available to colleagues around family networking</w:t>
      </w:r>
      <w:r w:rsidR="00E17011">
        <w:rPr>
          <w:rFonts w:ascii="Arial" w:hAnsi="Arial" w:cs="Arial"/>
          <w:sz w:val="24"/>
          <w:szCs w:val="24"/>
        </w:rPr>
        <w:t xml:space="preserve"> (inc link)</w:t>
      </w:r>
    </w:p>
    <w:p w14:paraId="6952CCF3" w14:textId="77777777" w:rsidR="00E17011" w:rsidRDefault="00E17011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4BB0C61B" w14:textId="1EFBCB9E" w:rsidR="003C25CE" w:rsidRDefault="00180A08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about natural networks i.e. those people who </w:t>
      </w:r>
      <w:r w:rsidR="003E44CF">
        <w:rPr>
          <w:rFonts w:ascii="Arial" w:hAnsi="Arial" w:cs="Arial"/>
          <w:sz w:val="24"/>
          <w:szCs w:val="24"/>
        </w:rPr>
        <w:t>are their to support, not just families</w:t>
      </w:r>
      <w:r w:rsidR="005978E1">
        <w:rPr>
          <w:rFonts w:ascii="Arial" w:hAnsi="Arial" w:cs="Arial"/>
          <w:sz w:val="24"/>
          <w:szCs w:val="24"/>
        </w:rPr>
        <w:t>.</w:t>
      </w:r>
    </w:p>
    <w:p w14:paraId="0EC2FD2F" w14:textId="0972CF1D" w:rsidR="005978E1" w:rsidRDefault="005978E1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S works closely in transfer points</w:t>
      </w:r>
      <w:r w:rsidR="00B12953">
        <w:rPr>
          <w:rFonts w:ascii="Arial" w:hAnsi="Arial" w:cs="Arial"/>
          <w:sz w:val="24"/>
          <w:szCs w:val="24"/>
        </w:rPr>
        <w:t xml:space="preserve"> </w:t>
      </w:r>
      <w:r w:rsidR="00292B78">
        <w:rPr>
          <w:rFonts w:ascii="Arial" w:hAnsi="Arial" w:cs="Arial"/>
          <w:sz w:val="24"/>
          <w:szCs w:val="24"/>
        </w:rPr>
        <w:t xml:space="preserve">and </w:t>
      </w:r>
      <w:r w:rsidR="00B12953">
        <w:rPr>
          <w:rFonts w:ascii="Arial" w:hAnsi="Arial" w:cs="Arial"/>
          <w:sz w:val="24"/>
          <w:szCs w:val="24"/>
        </w:rPr>
        <w:t>meet</w:t>
      </w:r>
      <w:r w:rsidR="00292B78">
        <w:rPr>
          <w:rFonts w:ascii="Arial" w:hAnsi="Arial" w:cs="Arial"/>
          <w:sz w:val="24"/>
          <w:szCs w:val="24"/>
        </w:rPr>
        <w:t>s</w:t>
      </w:r>
      <w:r w:rsidR="00B12953">
        <w:rPr>
          <w:rFonts w:ascii="Arial" w:hAnsi="Arial" w:cs="Arial"/>
          <w:sz w:val="24"/>
          <w:szCs w:val="24"/>
        </w:rPr>
        <w:t xml:space="preserve"> every single parent 1 21 to look at networks</w:t>
      </w:r>
      <w:r w:rsidR="00292B78">
        <w:rPr>
          <w:rFonts w:ascii="Arial" w:hAnsi="Arial" w:cs="Arial"/>
          <w:sz w:val="24"/>
          <w:szCs w:val="24"/>
        </w:rPr>
        <w:t>.  Th</w:t>
      </w:r>
      <w:r w:rsidR="0073757B">
        <w:rPr>
          <w:rFonts w:ascii="Arial" w:hAnsi="Arial" w:cs="Arial"/>
          <w:sz w:val="24"/>
          <w:szCs w:val="24"/>
        </w:rPr>
        <w:t xml:space="preserve">is is collected and collated into a succinct document.  </w:t>
      </w:r>
      <w:r w:rsidR="000D4BD1">
        <w:rPr>
          <w:rFonts w:ascii="Arial" w:hAnsi="Arial" w:cs="Arial"/>
          <w:sz w:val="24"/>
          <w:szCs w:val="24"/>
        </w:rPr>
        <w:t>This would be used to support the child.  We talk about 5 trusted adults (NS</w:t>
      </w:r>
      <w:r w:rsidR="00B171EC">
        <w:rPr>
          <w:rFonts w:ascii="Arial" w:hAnsi="Arial" w:cs="Arial"/>
          <w:sz w:val="24"/>
          <w:szCs w:val="24"/>
        </w:rPr>
        <w:t>P</w:t>
      </w:r>
      <w:r w:rsidR="000D4BD1">
        <w:rPr>
          <w:rFonts w:ascii="Arial" w:hAnsi="Arial" w:cs="Arial"/>
          <w:sz w:val="24"/>
          <w:szCs w:val="24"/>
        </w:rPr>
        <w:t>CC model)</w:t>
      </w:r>
      <w:r w:rsidR="00B171EC">
        <w:rPr>
          <w:rFonts w:ascii="Arial" w:hAnsi="Arial" w:cs="Arial"/>
          <w:sz w:val="24"/>
          <w:szCs w:val="24"/>
        </w:rPr>
        <w:t>.</w:t>
      </w:r>
    </w:p>
    <w:p w14:paraId="23B89E3A" w14:textId="2C3CD072" w:rsidR="006C747C" w:rsidRDefault="008F6F48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</w:t>
      </w:r>
      <w:r w:rsidR="0017026F">
        <w:rPr>
          <w:rFonts w:ascii="Arial" w:hAnsi="Arial" w:cs="Arial"/>
          <w:sz w:val="24"/>
          <w:szCs w:val="24"/>
        </w:rPr>
        <w:t xml:space="preserve"> post 16 links with schools</w:t>
      </w:r>
      <w:r w:rsidR="00322A4F">
        <w:rPr>
          <w:rFonts w:ascii="Arial" w:hAnsi="Arial" w:cs="Arial"/>
          <w:sz w:val="24"/>
          <w:szCs w:val="24"/>
        </w:rPr>
        <w:t xml:space="preserve"> and also talks to </w:t>
      </w:r>
      <w:r w:rsidR="00255838">
        <w:rPr>
          <w:rFonts w:ascii="Arial" w:hAnsi="Arial" w:cs="Arial"/>
          <w:sz w:val="24"/>
          <w:szCs w:val="24"/>
        </w:rPr>
        <w:t>YP</w:t>
      </w:r>
      <w:r w:rsidR="00322A4F">
        <w:rPr>
          <w:rFonts w:ascii="Arial" w:hAnsi="Arial" w:cs="Arial"/>
          <w:sz w:val="24"/>
          <w:szCs w:val="24"/>
        </w:rPr>
        <w:t xml:space="preserve"> about who they would like them to contact within an emergency</w:t>
      </w:r>
      <w:r w:rsidR="00524169">
        <w:rPr>
          <w:rFonts w:ascii="Arial" w:hAnsi="Arial" w:cs="Arial"/>
          <w:sz w:val="24"/>
          <w:szCs w:val="24"/>
        </w:rPr>
        <w:t xml:space="preserve">, </w:t>
      </w:r>
      <w:r w:rsidR="00255838">
        <w:rPr>
          <w:rFonts w:ascii="Arial" w:hAnsi="Arial" w:cs="Arial"/>
          <w:sz w:val="24"/>
          <w:szCs w:val="24"/>
        </w:rPr>
        <w:t>they</w:t>
      </w:r>
      <w:r w:rsidR="00524169">
        <w:rPr>
          <w:rFonts w:ascii="Arial" w:hAnsi="Arial" w:cs="Arial"/>
          <w:sz w:val="24"/>
          <w:szCs w:val="24"/>
        </w:rPr>
        <w:t xml:space="preserve"> always talk about trusted people and who would </w:t>
      </w:r>
      <w:r w:rsidR="00255838">
        <w:rPr>
          <w:rFonts w:ascii="Arial" w:hAnsi="Arial" w:cs="Arial"/>
          <w:sz w:val="24"/>
          <w:szCs w:val="24"/>
        </w:rPr>
        <w:t>students</w:t>
      </w:r>
      <w:r w:rsidR="002A7078">
        <w:rPr>
          <w:rFonts w:ascii="Arial" w:hAnsi="Arial" w:cs="Arial"/>
          <w:sz w:val="24"/>
          <w:szCs w:val="24"/>
        </w:rPr>
        <w:t xml:space="preserve"> would</w:t>
      </w:r>
      <w:r w:rsidR="00524169">
        <w:rPr>
          <w:rFonts w:ascii="Arial" w:hAnsi="Arial" w:cs="Arial"/>
          <w:sz w:val="24"/>
          <w:szCs w:val="24"/>
        </w:rPr>
        <w:t xml:space="preserve"> like </w:t>
      </w:r>
      <w:r w:rsidR="002A7078">
        <w:rPr>
          <w:rFonts w:ascii="Arial" w:hAnsi="Arial" w:cs="Arial"/>
          <w:sz w:val="24"/>
          <w:szCs w:val="24"/>
        </w:rPr>
        <w:t>them</w:t>
      </w:r>
      <w:r w:rsidR="00524169">
        <w:rPr>
          <w:rFonts w:ascii="Arial" w:hAnsi="Arial" w:cs="Arial"/>
          <w:sz w:val="24"/>
          <w:szCs w:val="24"/>
        </w:rPr>
        <w:t xml:space="preserve"> to contact.  </w:t>
      </w:r>
    </w:p>
    <w:p w14:paraId="3AEC6EFA" w14:textId="77777777" w:rsidR="00BB3EA3" w:rsidRDefault="00C41291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N tools available for families on JON</w:t>
      </w:r>
      <w:r w:rsidR="000262E7">
        <w:rPr>
          <w:rFonts w:ascii="Arial" w:hAnsi="Arial" w:cs="Arial"/>
          <w:sz w:val="24"/>
          <w:szCs w:val="24"/>
        </w:rPr>
        <w:t xml:space="preserve"> this </w:t>
      </w:r>
      <w:r w:rsidR="00545F9E">
        <w:rPr>
          <w:rFonts w:ascii="Arial" w:hAnsi="Arial" w:cs="Arial"/>
          <w:sz w:val="24"/>
          <w:szCs w:val="24"/>
        </w:rPr>
        <w:t>c</w:t>
      </w:r>
      <w:r w:rsidR="000262E7">
        <w:rPr>
          <w:rFonts w:ascii="Arial" w:hAnsi="Arial" w:cs="Arial"/>
          <w:sz w:val="24"/>
          <w:szCs w:val="24"/>
        </w:rPr>
        <w:t xml:space="preserve">ould be supported </w:t>
      </w:r>
      <w:r w:rsidR="00545F9E">
        <w:rPr>
          <w:rFonts w:ascii="Arial" w:hAnsi="Arial" w:cs="Arial"/>
          <w:sz w:val="24"/>
          <w:szCs w:val="24"/>
        </w:rPr>
        <w:t>by the NCC Family Network team.</w:t>
      </w:r>
    </w:p>
    <w:p w14:paraId="5B823BD8" w14:textId="38FC1CDF" w:rsidR="00524169" w:rsidRDefault="00545F9E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7078">
        <w:rPr>
          <w:rFonts w:ascii="Arial" w:hAnsi="Arial" w:cs="Arial"/>
          <w:sz w:val="24"/>
          <w:szCs w:val="24"/>
        </w:rPr>
        <w:object w:dxaOrig="1535" w:dyaOrig="992" w14:anchorId="4FA21B98">
          <v:shape id="_x0000_i1028" type="#_x0000_t75" style="width:77pt;height:49.45pt" o:ole="">
            <v:imagedata r:id="rId10" o:title=""/>
          </v:shape>
          <o:OLEObject Type="Embed" ProgID="PowerPoint.Show.12" ShapeID="_x0000_i1028" DrawAspect="Icon" ObjectID="_1782885440" r:id="rId11"/>
        </w:object>
      </w:r>
    </w:p>
    <w:p w14:paraId="75A760B5" w14:textId="22D4B30F" w:rsidR="008B3CF2" w:rsidRDefault="008B3CF2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WA supports families to look at their own networks.  </w:t>
      </w:r>
      <w:r w:rsidR="006A2C8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</w:t>
      </w:r>
      <w:r w:rsidR="006A2C83">
        <w:rPr>
          <w:rFonts w:ascii="Arial" w:hAnsi="Arial" w:cs="Arial"/>
          <w:sz w:val="24"/>
          <w:szCs w:val="24"/>
        </w:rPr>
        <w:t xml:space="preserve">amily </w:t>
      </w:r>
      <w:r>
        <w:rPr>
          <w:rFonts w:ascii="Arial" w:hAnsi="Arial" w:cs="Arial"/>
          <w:sz w:val="24"/>
          <w:szCs w:val="24"/>
        </w:rPr>
        <w:t>N</w:t>
      </w:r>
      <w:r w:rsidR="006A2C83">
        <w:rPr>
          <w:rFonts w:ascii="Arial" w:hAnsi="Arial" w:cs="Arial"/>
          <w:sz w:val="24"/>
          <w:szCs w:val="24"/>
        </w:rPr>
        <w:t xml:space="preserve">etwork </w:t>
      </w:r>
      <w:r>
        <w:rPr>
          <w:rFonts w:ascii="Arial" w:hAnsi="Arial" w:cs="Arial"/>
          <w:sz w:val="24"/>
          <w:szCs w:val="24"/>
        </w:rPr>
        <w:t>T</w:t>
      </w:r>
      <w:r w:rsidR="006A2C83">
        <w:rPr>
          <w:rFonts w:ascii="Arial" w:hAnsi="Arial" w:cs="Arial"/>
          <w:sz w:val="24"/>
          <w:szCs w:val="24"/>
        </w:rPr>
        <w:t>eam</w:t>
      </w:r>
      <w:r>
        <w:rPr>
          <w:rFonts w:ascii="Arial" w:hAnsi="Arial" w:cs="Arial"/>
          <w:sz w:val="24"/>
          <w:szCs w:val="24"/>
        </w:rPr>
        <w:t xml:space="preserve"> offers free training</w:t>
      </w:r>
      <w:r w:rsidR="00C72BE4">
        <w:rPr>
          <w:rFonts w:ascii="Arial" w:hAnsi="Arial" w:cs="Arial"/>
          <w:sz w:val="24"/>
          <w:szCs w:val="24"/>
        </w:rPr>
        <w:t xml:space="preserve"> and support will be available.  </w:t>
      </w:r>
    </w:p>
    <w:p w14:paraId="5A2B0BDC" w14:textId="54E61725" w:rsidR="00DB3ADE" w:rsidRDefault="00DB3ADE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shared QR codes for JON and FYI</w:t>
      </w:r>
      <w:r w:rsidR="008B3DB9">
        <w:rPr>
          <w:rFonts w:ascii="Arial" w:hAnsi="Arial" w:cs="Arial"/>
          <w:sz w:val="24"/>
          <w:szCs w:val="24"/>
        </w:rPr>
        <w:t xml:space="preserve"> these cards are available </w:t>
      </w:r>
      <w:r w:rsidR="009D5483">
        <w:rPr>
          <w:rFonts w:ascii="Arial" w:hAnsi="Arial" w:cs="Arial"/>
          <w:sz w:val="24"/>
          <w:szCs w:val="24"/>
        </w:rPr>
        <w:t xml:space="preserve">to share with students and parents </w:t>
      </w:r>
      <w:r w:rsidR="00546EC2">
        <w:rPr>
          <w:rFonts w:ascii="Arial" w:hAnsi="Arial" w:cs="Arial"/>
          <w:sz w:val="24"/>
          <w:szCs w:val="24"/>
        </w:rPr>
        <w:t>to link immediately.</w:t>
      </w:r>
    </w:p>
    <w:p w14:paraId="60021250" w14:textId="406FFA28" w:rsidR="006A2C83" w:rsidRDefault="006A2C83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will bring copious number of these to the November LSCG Big Meet.  </w:t>
      </w:r>
    </w:p>
    <w:p w14:paraId="59BCC6FE" w14:textId="77777777" w:rsidR="00546EC2" w:rsidRDefault="00546EC2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1ABFAA8B" w14:textId="0AAF6AEC" w:rsidR="00546EC2" w:rsidRDefault="00EB1907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F111D">
        <w:rPr>
          <w:rFonts w:ascii="Arial" w:hAnsi="Arial" w:cs="Arial"/>
          <w:sz w:val="24"/>
          <w:szCs w:val="24"/>
        </w:rPr>
        <w:t>SCG members can l</w:t>
      </w:r>
      <w:r>
        <w:rPr>
          <w:rFonts w:ascii="Arial" w:hAnsi="Arial" w:cs="Arial"/>
          <w:sz w:val="24"/>
          <w:szCs w:val="24"/>
        </w:rPr>
        <w:t>ink with S11 colleagues</w:t>
      </w:r>
      <w:r w:rsidR="001A13BC">
        <w:rPr>
          <w:rFonts w:ascii="Arial" w:hAnsi="Arial" w:cs="Arial"/>
          <w:sz w:val="24"/>
          <w:szCs w:val="24"/>
        </w:rPr>
        <w:t xml:space="preserve"> to consider this further</w:t>
      </w:r>
      <w:r w:rsidR="003F111D">
        <w:rPr>
          <w:rFonts w:ascii="Arial" w:hAnsi="Arial" w:cs="Arial"/>
          <w:sz w:val="24"/>
          <w:szCs w:val="24"/>
        </w:rPr>
        <w:t xml:space="preserve">. </w:t>
      </w:r>
    </w:p>
    <w:p w14:paraId="067E8430" w14:textId="03049529" w:rsidR="003C69B0" w:rsidRDefault="00365C91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g holiday </w:t>
      </w:r>
      <w:r w:rsidR="003F111D">
        <w:rPr>
          <w:rFonts w:ascii="Arial" w:hAnsi="Arial" w:cs="Arial"/>
          <w:sz w:val="24"/>
          <w:szCs w:val="24"/>
        </w:rPr>
        <w:t>Norfolk</w:t>
      </w:r>
      <w:r w:rsidR="003C69B0">
        <w:rPr>
          <w:rFonts w:ascii="Arial" w:hAnsi="Arial" w:cs="Arial"/>
          <w:sz w:val="24"/>
          <w:szCs w:val="24"/>
        </w:rPr>
        <w:t xml:space="preserve"> fun activities are happening over the holidays and significant number of SEND.  Info is available on Active Norfolk website.</w:t>
      </w:r>
    </w:p>
    <w:p w14:paraId="7BDFD0C3" w14:textId="4C40858F" w:rsidR="003C69B0" w:rsidRDefault="0079042B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hyperlink r:id="rId12" w:history="1">
        <w:r w:rsidRPr="0030105E">
          <w:rPr>
            <w:rStyle w:val="Hyperlink"/>
            <w:rFonts w:ascii="Arial" w:hAnsi="Arial" w:cs="Arial"/>
            <w:sz w:val="24"/>
            <w:szCs w:val="24"/>
          </w:rPr>
          <w:t>https://www.activenorfolk.org/public/bignorfolkholidayfun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20F38C" w14:textId="77777777" w:rsidR="003C25CE" w:rsidRDefault="003C25CE" w:rsidP="00892AD7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2701527B" w14:textId="53F47BE1" w:rsidR="00DE64E4" w:rsidRDefault="00DE64E4" w:rsidP="00AA17B8">
      <w:pPr>
        <w:pStyle w:val="BodyText"/>
        <w:numPr>
          <w:ilvl w:val="0"/>
          <w:numId w:val="20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Help</w:t>
      </w:r>
    </w:p>
    <w:p w14:paraId="1D574DAE" w14:textId="77777777" w:rsid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30837DDA" w14:textId="09385192" w:rsidR="00AA17B8" w:rsidRDefault="003C69B0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 talked about the concept</w:t>
      </w:r>
      <w:r w:rsidR="003A774A">
        <w:rPr>
          <w:rFonts w:ascii="Arial" w:hAnsi="Arial" w:cs="Arial"/>
          <w:sz w:val="24"/>
          <w:szCs w:val="24"/>
        </w:rPr>
        <w:t xml:space="preserve">.  This will be live from Sept and all </w:t>
      </w:r>
      <w:r w:rsidR="008458A1">
        <w:rPr>
          <w:rFonts w:ascii="Arial" w:hAnsi="Arial" w:cs="Arial"/>
          <w:sz w:val="24"/>
          <w:szCs w:val="24"/>
        </w:rPr>
        <w:t xml:space="preserve">family support will be referred to as family help, this will be a n integrated approach and will reduce the need to </w:t>
      </w:r>
      <w:r w:rsidR="004E2B98">
        <w:rPr>
          <w:rFonts w:ascii="Arial" w:hAnsi="Arial" w:cs="Arial"/>
          <w:sz w:val="24"/>
          <w:szCs w:val="24"/>
        </w:rPr>
        <w:t>transfer support and move away fr</w:t>
      </w:r>
      <w:r w:rsidR="009D421D">
        <w:rPr>
          <w:rFonts w:ascii="Arial" w:hAnsi="Arial" w:cs="Arial"/>
          <w:sz w:val="24"/>
          <w:szCs w:val="24"/>
        </w:rPr>
        <w:t>o</w:t>
      </w:r>
      <w:r w:rsidR="004E2B98">
        <w:rPr>
          <w:rFonts w:ascii="Arial" w:hAnsi="Arial" w:cs="Arial"/>
          <w:sz w:val="24"/>
          <w:szCs w:val="24"/>
        </w:rPr>
        <w:t xml:space="preserve">m the ethos of stup and step down.  This should benefit families and partner agencies </w:t>
      </w:r>
      <w:r w:rsidR="009D421D">
        <w:rPr>
          <w:rFonts w:ascii="Arial" w:hAnsi="Arial" w:cs="Arial"/>
          <w:sz w:val="24"/>
          <w:szCs w:val="24"/>
        </w:rPr>
        <w:t xml:space="preserve">through greater consistency.  This will take time for this approach to become embedded.  </w:t>
      </w:r>
      <w:r w:rsidR="00440DDA">
        <w:rPr>
          <w:rFonts w:ascii="Arial" w:hAnsi="Arial" w:cs="Arial"/>
          <w:sz w:val="24"/>
          <w:szCs w:val="24"/>
        </w:rPr>
        <w:t>Comms will come out in September</w:t>
      </w:r>
      <w:r w:rsidR="004A33F2">
        <w:rPr>
          <w:rFonts w:ascii="Arial" w:hAnsi="Arial" w:cs="Arial"/>
          <w:sz w:val="24"/>
          <w:szCs w:val="24"/>
        </w:rPr>
        <w:t>.</w:t>
      </w:r>
    </w:p>
    <w:p w14:paraId="56BBACFF" w14:textId="77777777" w:rsidR="004A33F2" w:rsidRDefault="004A33F2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28A3D012" w14:textId="77777777" w:rsidR="004A33F2" w:rsidRDefault="004A33F2" w:rsidP="00BE07CE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5BDF3F66" w14:textId="77777777" w:rsidR="00286BA1" w:rsidRPr="00286BA1" w:rsidRDefault="00286BA1" w:rsidP="00286BA1">
      <w:pPr>
        <w:pStyle w:val="BodyText"/>
        <w:spacing w:after="0" w:line="240" w:lineRule="auto"/>
        <w:ind w:left="360" w:right="771"/>
        <w:rPr>
          <w:rFonts w:ascii="Arial" w:hAnsi="Arial" w:cs="Arial"/>
          <w:sz w:val="24"/>
          <w:szCs w:val="24"/>
        </w:rPr>
      </w:pPr>
    </w:p>
    <w:p w14:paraId="36C22314" w14:textId="0B01FCCD" w:rsidR="00286BA1" w:rsidRPr="0048227C" w:rsidRDefault="00286BA1" w:rsidP="0048227C">
      <w:pPr>
        <w:pStyle w:val="BodyText"/>
        <w:numPr>
          <w:ilvl w:val="0"/>
          <w:numId w:val="22"/>
        </w:numPr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 w:rsidRPr="0048227C">
        <w:rPr>
          <w:rFonts w:ascii="Arial" w:hAnsi="Arial" w:cs="Arial"/>
          <w:b/>
          <w:bCs/>
          <w:sz w:val="24"/>
          <w:szCs w:val="24"/>
        </w:rPr>
        <w:t>Next meeting</w:t>
      </w:r>
    </w:p>
    <w:p w14:paraId="2FDD0D6B" w14:textId="30EADB31" w:rsidR="00A77B6A" w:rsidRDefault="009C220D" w:rsidP="00A77B6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2</w:t>
      </w:r>
      <w:r w:rsidRPr="009C220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</w:t>
      </w:r>
      <w:r w:rsidR="0065606B">
        <w:rPr>
          <w:rFonts w:ascii="Arial" w:hAnsi="Arial" w:cs="Arial"/>
          <w:sz w:val="24"/>
          <w:szCs w:val="24"/>
        </w:rPr>
        <w:t xml:space="preserve">10-12  </w:t>
      </w:r>
      <w:r>
        <w:rPr>
          <w:rFonts w:ascii="Arial" w:hAnsi="Arial" w:cs="Arial"/>
          <w:sz w:val="24"/>
          <w:szCs w:val="24"/>
        </w:rPr>
        <w:t>online</w:t>
      </w:r>
    </w:p>
    <w:p w14:paraId="2112AE0C" w14:textId="77777777" w:rsidR="0065606B" w:rsidRDefault="0065606B" w:rsidP="00A77B6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2C1AD104" w14:textId="3A3FE3B7" w:rsidR="0065606B" w:rsidRDefault="0065606B" w:rsidP="00A77B6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893BE4">
        <w:rPr>
          <w:rFonts w:ascii="Arial" w:hAnsi="Arial" w:cs="Arial"/>
          <w:sz w:val="24"/>
          <w:szCs w:val="24"/>
        </w:rPr>
        <w:t>Weds 13</w:t>
      </w:r>
      <w:r w:rsidR="00893BE4" w:rsidRPr="00893BE4">
        <w:rPr>
          <w:rFonts w:ascii="Arial" w:hAnsi="Arial" w:cs="Arial"/>
          <w:sz w:val="24"/>
          <w:szCs w:val="24"/>
          <w:vertAlign w:val="superscript"/>
        </w:rPr>
        <w:t>th</w:t>
      </w:r>
      <w:r w:rsidR="00893BE4">
        <w:rPr>
          <w:rFonts w:ascii="Arial" w:hAnsi="Arial" w:cs="Arial"/>
          <w:sz w:val="24"/>
          <w:szCs w:val="24"/>
        </w:rPr>
        <w:t xml:space="preserve"> am  </w:t>
      </w:r>
    </w:p>
    <w:p w14:paraId="338ECA9D" w14:textId="77777777" w:rsidR="00893BE4" w:rsidRDefault="00893BE4" w:rsidP="00A77B6A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</w:p>
    <w:p w14:paraId="79853101" w14:textId="68F7BF46" w:rsidR="00B665C0" w:rsidRDefault="00A77B6A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</w:t>
      </w:r>
      <w:r w:rsidR="00E3058B">
        <w:rPr>
          <w:rFonts w:ascii="Arial" w:hAnsi="Arial" w:cs="Arial"/>
          <w:sz w:val="24"/>
          <w:szCs w:val="24"/>
        </w:rPr>
        <w:t xml:space="preserve"> at next meeting</w:t>
      </w:r>
    </w:p>
    <w:p w14:paraId="4F368F00" w14:textId="5B8F5923" w:rsidR="0077182B" w:rsidRDefault="00E93408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</w:t>
      </w:r>
      <w:r w:rsidR="00282DE4">
        <w:rPr>
          <w:rFonts w:ascii="Arial" w:hAnsi="Arial" w:cs="Arial"/>
          <w:sz w:val="24"/>
          <w:szCs w:val="24"/>
        </w:rPr>
        <w:t xml:space="preserve"> R</w:t>
      </w:r>
    </w:p>
    <w:p w14:paraId="41BA18E9" w14:textId="0EDF0C6E" w:rsidR="00282DE4" w:rsidRDefault="00282DE4" w:rsidP="00D3718B">
      <w:pPr>
        <w:pStyle w:val="BodyText"/>
        <w:spacing w:after="0" w:line="240" w:lineRule="auto"/>
        <w:ind w:right="7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8049D">
        <w:rPr>
          <w:rFonts w:ascii="Arial" w:hAnsi="Arial" w:cs="Arial"/>
          <w:sz w:val="24"/>
          <w:szCs w:val="24"/>
        </w:rPr>
        <w:t>leanor G</w:t>
      </w:r>
    </w:p>
    <w:sectPr w:rsidR="00282DE4" w:rsidSect="0085699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C53"/>
    <w:multiLevelType w:val="hybridMultilevel"/>
    <w:tmpl w:val="D5EC5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FFE"/>
    <w:multiLevelType w:val="hybridMultilevel"/>
    <w:tmpl w:val="24CA9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E09"/>
    <w:multiLevelType w:val="hybridMultilevel"/>
    <w:tmpl w:val="A82C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14B"/>
    <w:multiLevelType w:val="hybridMultilevel"/>
    <w:tmpl w:val="A124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C5F"/>
    <w:multiLevelType w:val="hybridMultilevel"/>
    <w:tmpl w:val="A60C9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31F6"/>
    <w:multiLevelType w:val="hybridMultilevel"/>
    <w:tmpl w:val="6340F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5C"/>
    <w:multiLevelType w:val="hybridMultilevel"/>
    <w:tmpl w:val="60BA1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2004"/>
    <w:multiLevelType w:val="hybridMultilevel"/>
    <w:tmpl w:val="BF628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16B"/>
    <w:multiLevelType w:val="hybridMultilevel"/>
    <w:tmpl w:val="D9681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5235"/>
    <w:multiLevelType w:val="hybridMultilevel"/>
    <w:tmpl w:val="E234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63D"/>
    <w:multiLevelType w:val="hybridMultilevel"/>
    <w:tmpl w:val="537410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49A"/>
    <w:multiLevelType w:val="hybridMultilevel"/>
    <w:tmpl w:val="FDDEB92A"/>
    <w:lvl w:ilvl="0" w:tplc="45D8C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3353"/>
    <w:multiLevelType w:val="hybridMultilevel"/>
    <w:tmpl w:val="BCF6D192"/>
    <w:lvl w:ilvl="0" w:tplc="092C3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C3044"/>
    <w:multiLevelType w:val="hybridMultilevel"/>
    <w:tmpl w:val="A4748A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3A6D5A"/>
    <w:multiLevelType w:val="hybridMultilevel"/>
    <w:tmpl w:val="B93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0F58"/>
    <w:multiLevelType w:val="hybridMultilevel"/>
    <w:tmpl w:val="719E4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00AC80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E6AC4"/>
    <w:multiLevelType w:val="hybridMultilevel"/>
    <w:tmpl w:val="EAFC7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62999"/>
    <w:multiLevelType w:val="hybridMultilevel"/>
    <w:tmpl w:val="2336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619B"/>
    <w:multiLevelType w:val="hybridMultilevel"/>
    <w:tmpl w:val="9A18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085"/>
    <w:multiLevelType w:val="hybridMultilevel"/>
    <w:tmpl w:val="25AEFCA4"/>
    <w:lvl w:ilvl="0" w:tplc="CD2464E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4B1D"/>
    <w:multiLevelType w:val="hybridMultilevel"/>
    <w:tmpl w:val="AEF6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C2DEF"/>
    <w:multiLevelType w:val="hybridMultilevel"/>
    <w:tmpl w:val="CB3A2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78136">
    <w:abstractNumId w:val="2"/>
  </w:num>
  <w:num w:numId="2" w16cid:durableId="1893419846">
    <w:abstractNumId w:val="21"/>
  </w:num>
  <w:num w:numId="3" w16cid:durableId="1434980222">
    <w:abstractNumId w:val="15"/>
  </w:num>
  <w:num w:numId="4" w16cid:durableId="273559078">
    <w:abstractNumId w:val="20"/>
  </w:num>
  <w:num w:numId="5" w16cid:durableId="99495629">
    <w:abstractNumId w:val="10"/>
  </w:num>
  <w:num w:numId="6" w16cid:durableId="1848711318">
    <w:abstractNumId w:val="13"/>
  </w:num>
  <w:num w:numId="7" w16cid:durableId="501820267">
    <w:abstractNumId w:val="3"/>
  </w:num>
  <w:num w:numId="8" w16cid:durableId="1060057670">
    <w:abstractNumId w:val="18"/>
  </w:num>
  <w:num w:numId="9" w16cid:durableId="995493036">
    <w:abstractNumId w:val="17"/>
  </w:num>
  <w:num w:numId="10" w16cid:durableId="162861590">
    <w:abstractNumId w:val="5"/>
  </w:num>
  <w:num w:numId="11" w16cid:durableId="187914290">
    <w:abstractNumId w:val="8"/>
  </w:num>
  <w:num w:numId="12" w16cid:durableId="585650287">
    <w:abstractNumId w:val="9"/>
  </w:num>
  <w:num w:numId="13" w16cid:durableId="1723945703">
    <w:abstractNumId w:val="7"/>
  </w:num>
  <w:num w:numId="14" w16cid:durableId="360712746">
    <w:abstractNumId w:val="6"/>
  </w:num>
  <w:num w:numId="15" w16cid:durableId="1356882163">
    <w:abstractNumId w:val="0"/>
  </w:num>
  <w:num w:numId="16" w16cid:durableId="801074256">
    <w:abstractNumId w:val="4"/>
  </w:num>
  <w:num w:numId="17" w16cid:durableId="1772164799">
    <w:abstractNumId w:val="16"/>
  </w:num>
  <w:num w:numId="18" w16cid:durableId="1592934158">
    <w:abstractNumId w:val="14"/>
  </w:num>
  <w:num w:numId="19" w16cid:durableId="1486358081">
    <w:abstractNumId w:val="11"/>
  </w:num>
  <w:num w:numId="20" w16cid:durableId="2021006012">
    <w:abstractNumId w:val="19"/>
  </w:num>
  <w:num w:numId="21" w16cid:durableId="1811173044">
    <w:abstractNumId w:val="1"/>
  </w:num>
  <w:num w:numId="22" w16cid:durableId="1979071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BD"/>
    <w:rsid w:val="00000C03"/>
    <w:rsid w:val="00001574"/>
    <w:rsid w:val="00011380"/>
    <w:rsid w:val="0001467C"/>
    <w:rsid w:val="000262E7"/>
    <w:rsid w:val="00030D3A"/>
    <w:rsid w:val="0007485B"/>
    <w:rsid w:val="000931DF"/>
    <w:rsid w:val="000D4BD1"/>
    <w:rsid w:val="00132AE6"/>
    <w:rsid w:val="001449AA"/>
    <w:rsid w:val="0017026F"/>
    <w:rsid w:val="00180A08"/>
    <w:rsid w:val="0019488A"/>
    <w:rsid w:val="001A13BC"/>
    <w:rsid w:val="001B5580"/>
    <w:rsid w:val="001C6944"/>
    <w:rsid w:val="001D63AA"/>
    <w:rsid w:val="001E2717"/>
    <w:rsid w:val="001F6B4D"/>
    <w:rsid w:val="0020423B"/>
    <w:rsid w:val="00205345"/>
    <w:rsid w:val="00212ABA"/>
    <w:rsid w:val="00212C1D"/>
    <w:rsid w:val="00224240"/>
    <w:rsid w:val="002254D7"/>
    <w:rsid w:val="00255838"/>
    <w:rsid w:val="0028166B"/>
    <w:rsid w:val="00282DE4"/>
    <w:rsid w:val="00285605"/>
    <w:rsid w:val="00286BA1"/>
    <w:rsid w:val="00292B78"/>
    <w:rsid w:val="002A1DB2"/>
    <w:rsid w:val="002A7078"/>
    <w:rsid w:val="002A7243"/>
    <w:rsid w:val="002B501C"/>
    <w:rsid w:val="002B5661"/>
    <w:rsid w:val="0031673F"/>
    <w:rsid w:val="0032205A"/>
    <w:rsid w:val="00322A4F"/>
    <w:rsid w:val="00341CF0"/>
    <w:rsid w:val="00344268"/>
    <w:rsid w:val="00362E5F"/>
    <w:rsid w:val="00365C91"/>
    <w:rsid w:val="003678CA"/>
    <w:rsid w:val="003A774A"/>
    <w:rsid w:val="003C25CE"/>
    <w:rsid w:val="003C69B0"/>
    <w:rsid w:val="003E0EAC"/>
    <w:rsid w:val="003E44CF"/>
    <w:rsid w:val="003F111D"/>
    <w:rsid w:val="004270D5"/>
    <w:rsid w:val="00435229"/>
    <w:rsid w:val="0044006C"/>
    <w:rsid w:val="00440DDA"/>
    <w:rsid w:val="004571AE"/>
    <w:rsid w:val="00476507"/>
    <w:rsid w:val="0048227C"/>
    <w:rsid w:val="004A33F2"/>
    <w:rsid w:val="004C250D"/>
    <w:rsid w:val="004E2B98"/>
    <w:rsid w:val="00504C01"/>
    <w:rsid w:val="005112C5"/>
    <w:rsid w:val="00522906"/>
    <w:rsid w:val="00524169"/>
    <w:rsid w:val="00541B13"/>
    <w:rsid w:val="00545F9E"/>
    <w:rsid w:val="005460FB"/>
    <w:rsid w:val="00546EC2"/>
    <w:rsid w:val="00547023"/>
    <w:rsid w:val="005504E0"/>
    <w:rsid w:val="005754DC"/>
    <w:rsid w:val="005834BF"/>
    <w:rsid w:val="005978E1"/>
    <w:rsid w:val="005A3B5B"/>
    <w:rsid w:val="005A615C"/>
    <w:rsid w:val="005B6E36"/>
    <w:rsid w:val="005F13C2"/>
    <w:rsid w:val="006170AE"/>
    <w:rsid w:val="00623F4E"/>
    <w:rsid w:val="00643193"/>
    <w:rsid w:val="0065606B"/>
    <w:rsid w:val="00674910"/>
    <w:rsid w:val="00675A80"/>
    <w:rsid w:val="00676DA7"/>
    <w:rsid w:val="00677E30"/>
    <w:rsid w:val="006A2C83"/>
    <w:rsid w:val="006A51E2"/>
    <w:rsid w:val="006B35EC"/>
    <w:rsid w:val="006B5770"/>
    <w:rsid w:val="006C747C"/>
    <w:rsid w:val="006E2FBD"/>
    <w:rsid w:val="00723F13"/>
    <w:rsid w:val="0073757B"/>
    <w:rsid w:val="0074452B"/>
    <w:rsid w:val="0077182B"/>
    <w:rsid w:val="0077424F"/>
    <w:rsid w:val="0078049D"/>
    <w:rsid w:val="00782D2F"/>
    <w:rsid w:val="00787B74"/>
    <w:rsid w:val="0079042B"/>
    <w:rsid w:val="007A35A8"/>
    <w:rsid w:val="007B3DF5"/>
    <w:rsid w:val="007C67BF"/>
    <w:rsid w:val="007F74CB"/>
    <w:rsid w:val="00827CFD"/>
    <w:rsid w:val="008310AF"/>
    <w:rsid w:val="008353A5"/>
    <w:rsid w:val="00840249"/>
    <w:rsid w:val="008450E1"/>
    <w:rsid w:val="008458A1"/>
    <w:rsid w:val="008536FC"/>
    <w:rsid w:val="00856997"/>
    <w:rsid w:val="008574A3"/>
    <w:rsid w:val="00866198"/>
    <w:rsid w:val="00880DDE"/>
    <w:rsid w:val="0088509B"/>
    <w:rsid w:val="0088548E"/>
    <w:rsid w:val="008869C0"/>
    <w:rsid w:val="00892AD7"/>
    <w:rsid w:val="00893BE4"/>
    <w:rsid w:val="00896649"/>
    <w:rsid w:val="008B28D2"/>
    <w:rsid w:val="008B2E75"/>
    <w:rsid w:val="008B3CF2"/>
    <w:rsid w:val="008B3DB9"/>
    <w:rsid w:val="008B4D49"/>
    <w:rsid w:val="008C1374"/>
    <w:rsid w:val="008C3CA1"/>
    <w:rsid w:val="008D4B02"/>
    <w:rsid w:val="008F262D"/>
    <w:rsid w:val="008F6F48"/>
    <w:rsid w:val="009353EB"/>
    <w:rsid w:val="009429BE"/>
    <w:rsid w:val="0098421C"/>
    <w:rsid w:val="009A5E23"/>
    <w:rsid w:val="009B036E"/>
    <w:rsid w:val="009B2F69"/>
    <w:rsid w:val="009C220D"/>
    <w:rsid w:val="009C6A72"/>
    <w:rsid w:val="009C778A"/>
    <w:rsid w:val="009D1730"/>
    <w:rsid w:val="009D421D"/>
    <w:rsid w:val="009D5483"/>
    <w:rsid w:val="009F724F"/>
    <w:rsid w:val="00A0658F"/>
    <w:rsid w:val="00A342B9"/>
    <w:rsid w:val="00A35325"/>
    <w:rsid w:val="00A35F5B"/>
    <w:rsid w:val="00A415F9"/>
    <w:rsid w:val="00A41DEB"/>
    <w:rsid w:val="00A460E5"/>
    <w:rsid w:val="00A65DA6"/>
    <w:rsid w:val="00A729BD"/>
    <w:rsid w:val="00A77B6A"/>
    <w:rsid w:val="00A82B96"/>
    <w:rsid w:val="00A871FF"/>
    <w:rsid w:val="00A938B1"/>
    <w:rsid w:val="00AA17B8"/>
    <w:rsid w:val="00AA5098"/>
    <w:rsid w:val="00AB29E7"/>
    <w:rsid w:val="00AB6DB5"/>
    <w:rsid w:val="00B011DD"/>
    <w:rsid w:val="00B078F0"/>
    <w:rsid w:val="00B12953"/>
    <w:rsid w:val="00B171EC"/>
    <w:rsid w:val="00B267B5"/>
    <w:rsid w:val="00B507B1"/>
    <w:rsid w:val="00B55422"/>
    <w:rsid w:val="00B665C0"/>
    <w:rsid w:val="00B73D34"/>
    <w:rsid w:val="00BB3EA3"/>
    <w:rsid w:val="00BB635A"/>
    <w:rsid w:val="00BC098F"/>
    <w:rsid w:val="00BE07CE"/>
    <w:rsid w:val="00BE7E7F"/>
    <w:rsid w:val="00C07BA0"/>
    <w:rsid w:val="00C10243"/>
    <w:rsid w:val="00C1241F"/>
    <w:rsid w:val="00C41291"/>
    <w:rsid w:val="00C53421"/>
    <w:rsid w:val="00C72BE4"/>
    <w:rsid w:val="00C94E07"/>
    <w:rsid w:val="00C97C2D"/>
    <w:rsid w:val="00CA1B87"/>
    <w:rsid w:val="00CA4733"/>
    <w:rsid w:val="00CB6139"/>
    <w:rsid w:val="00CC1B83"/>
    <w:rsid w:val="00CD6F60"/>
    <w:rsid w:val="00D14524"/>
    <w:rsid w:val="00D2185B"/>
    <w:rsid w:val="00D237C1"/>
    <w:rsid w:val="00D25147"/>
    <w:rsid w:val="00D3718B"/>
    <w:rsid w:val="00D4553D"/>
    <w:rsid w:val="00D52D00"/>
    <w:rsid w:val="00D55F2C"/>
    <w:rsid w:val="00D856C1"/>
    <w:rsid w:val="00D87A4F"/>
    <w:rsid w:val="00D87F62"/>
    <w:rsid w:val="00D9716C"/>
    <w:rsid w:val="00DB0DAA"/>
    <w:rsid w:val="00DB3ADE"/>
    <w:rsid w:val="00DB6B8F"/>
    <w:rsid w:val="00DB6FB0"/>
    <w:rsid w:val="00DC0AB5"/>
    <w:rsid w:val="00DD0BF3"/>
    <w:rsid w:val="00DE64E4"/>
    <w:rsid w:val="00DF2DD4"/>
    <w:rsid w:val="00E17011"/>
    <w:rsid w:val="00E3058B"/>
    <w:rsid w:val="00E505C5"/>
    <w:rsid w:val="00E64C37"/>
    <w:rsid w:val="00E730D3"/>
    <w:rsid w:val="00E74895"/>
    <w:rsid w:val="00E825B5"/>
    <w:rsid w:val="00E93408"/>
    <w:rsid w:val="00E964DB"/>
    <w:rsid w:val="00EB1907"/>
    <w:rsid w:val="00EB32CB"/>
    <w:rsid w:val="00EC2CBA"/>
    <w:rsid w:val="00EC4A57"/>
    <w:rsid w:val="00EC5AB2"/>
    <w:rsid w:val="00EF51B9"/>
    <w:rsid w:val="00F11AFF"/>
    <w:rsid w:val="00F23B0D"/>
    <w:rsid w:val="00F4163B"/>
    <w:rsid w:val="00F444CB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D3DE95"/>
  <w15:chartTrackingRefBased/>
  <w15:docId w15:val="{937E0097-C7AE-4BEC-9A30-72E79767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EC4A57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EC4A57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77E30"/>
    <w:pPr>
      <w:ind w:left="720"/>
      <w:contextualSpacing/>
    </w:pPr>
  </w:style>
  <w:style w:type="table" w:styleId="TableGrid">
    <w:name w:val="Table Grid"/>
    <w:basedOn w:val="TableNormal"/>
    <w:uiPriority w:val="39"/>
    <w:rsid w:val="004C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B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activenorfolk.org/public/bignorfolkholidayfu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PowerPoint_Presentation1.ppt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norfolklscp.org.uk/people-working-with-children/local-safeguarding-children-groups-lsc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844E-9125-4F87-920F-9269C19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, Mark</dc:creator>
  <cp:keywords/>
  <dc:description/>
  <cp:lastModifiedBy>Mark Osborn</cp:lastModifiedBy>
  <cp:revision>113</cp:revision>
  <dcterms:created xsi:type="dcterms:W3CDTF">2024-07-15T09:16:00Z</dcterms:created>
  <dcterms:modified xsi:type="dcterms:W3CDTF">2024-07-19T08:09:00Z</dcterms:modified>
</cp:coreProperties>
</file>